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6EE10" w14:textId="3D84E0A5" w:rsidR="00391762" w:rsidRDefault="00391762" w:rsidP="00553468">
      <w:pPr>
        <w:pStyle w:val="Ttulo1"/>
        <w:rPr>
          <w:lang w:val="es-ES"/>
        </w:rPr>
      </w:pPr>
      <w:r>
        <w:rPr>
          <w:lang w:val="es-ES"/>
        </w:rPr>
        <w:t>Objetivos Generales y Específicos</w:t>
      </w:r>
    </w:p>
    <w:p w14:paraId="2DAAE698" w14:textId="105D2818" w:rsidR="00553468" w:rsidRDefault="00553468" w:rsidP="00553468">
      <w:pPr>
        <w:rPr>
          <w:lang w:val="es-ES"/>
        </w:rPr>
      </w:pPr>
    </w:p>
    <w:p w14:paraId="60D7D026" w14:textId="267CC6F8" w:rsidR="00553468" w:rsidRDefault="00031AAB" w:rsidP="00375BF3">
      <w:pPr>
        <w:pStyle w:val="Ttulo2"/>
        <w:rPr>
          <w:lang w:val="es-ES"/>
        </w:rPr>
      </w:pPr>
      <w:r>
        <w:rPr>
          <w:lang w:val="es-ES"/>
        </w:rPr>
        <w:t>Objetivo General</w:t>
      </w:r>
      <w:r w:rsidR="008A5E99">
        <w:rPr>
          <w:lang w:val="es-ES"/>
        </w:rPr>
        <w:t>:</w:t>
      </w:r>
    </w:p>
    <w:p w14:paraId="68AC643B" w14:textId="388E0A12" w:rsidR="00375BF3" w:rsidRDefault="00375BF3" w:rsidP="00375BF3">
      <w:pPr>
        <w:rPr>
          <w:lang w:val="es-ES"/>
        </w:rPr>
      </w:pPr>
    </w:p>
    <w:p w14:paraId="3C2517D3" w14:textId="0DC5161B" w:rsidR="00375BF3" w:rsidRPr="00AF6B08" w:rsidRDefault="00375BF3" w:rsidP="00AF6B08">
      <w:pPr>
        <w:pStyle w:val="Prrafodelista"/>
        <w:numPr>
          <w:ilvl w:val="0"/>
          <w:numId w:val="1"/>
        </w:numPr>
        <w:rPr>
          <w:lang w:val="es-ES"/>
        </w:rPr>
      </w:pPr>
      <w:r w:rsidRPr="00AF6B08">
        <w:rPr>
          <w:lang w:val="es-ES"/>
        </w:rPr>
        <w:t>Gestionar de manera más eficiente a través de un software todo el proceso previo, durante y posterior a cada actividad estudiantil realizada con el apoyo de diversos estudiantes, colaboradores y catedráticos. Así mismo generar tareas para una mejor administración durante cada evento adaptándose a la necesidad del organizador y los colaboradores.</w:t>
      </w:r>
    </w:p>
    <w:p w14:paraId="5CEDC17B" w14:textId="282463F3" w:rsidR="00375BF3" w:rsidRDefault="00375BF3" w:rsidP="00375BF3">
      <w:pPr>
        <w:rPr>
          <w:lang w:val="es-ES"/>
        </w:rPr>
      </w:pPr>
    </w:p>
    <w:p w14:paraId="45D6D42B" w14:textId="66109DA6" w:rsidR="00375BF3" w:rsidRDefault="00375BF3" w:rsidP="008A5E99">
      <w:pPr>
        <w:pStyle w:val="Ttulo2"/>
        <w:rPr>
          <w:lang w:val="es-ES"/>
        </w:rPr>
      </w:pPr>
      <w:r>
        <w:rPr>
          <w:lang w:val="es-ES"/>
        </w:rPr>
        <w:t>Objetivos Específicos</w:t>
      </w:r>
      <w:r w:rsidR="008A5E99">
        <w:rPr>
          <w:lang w:val="es-ES"/>
        </w:rPr>
        <w:t>:</w:t>
      </w:r>
    </w:p>
    <w:p w14:paraId="0D2EB806" w14:textId="77777777" w:rsidR="008A5E99" w:rsidRPr="008A5E99" w:rsidRDefault="008A5E99" w:rsidP="008A5E99">
      <w:pPr>
        <w:rPr>
          <w:lang w:val="es-ES"/>
        </w:rPr>
      </w:pPr>
    </w:p>
    <w:p w14:paraId="6CB7D96A" w14:textId="287E1AF1" w:rsidR="00375BF3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Administración de los datos de manera general optima y privada.</w:t>
      </w:r>
    </w:p>
    <w:p w14:paraId="08DC45E1" w14:textId="590ADF06" w:rsidR="004A0B4F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Generar tareas dentro de la plataforma y visión de estas para todos los usuarios mejorando la comunicación entre cada uno de ellos.</w:t>
      </w:r>
    </w:p>
    <w:p w14:paraId="0D41CBDF" w14:textId="3AB29B18" w:rsidR="004A0B4F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Almacenar contactos para próximos eventos.</w:t>
      </w:r>
    </w:p>
    <w:p w14:paraId="70F4CB4C" w14:textId="702E9983" w:rsidR="004A0B4F" w:rsidRPr="00815064" w:rsidRDefault="00815064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Mejorar el control del presupuesto empleado en cada congreso y actividad.</w:t>
      </w:r>
    </w:p>
    <w:p w14:paraId="46C42628" w14:textId="28B1BFC1" w:rsidR="00815064" w:rsidRDefault="00815064" w:rsidP="00375BF3">
      <w:pPr>
        <w:rPr>
          <w:lang w:val="es-ES"/>
        </w:rPr>
      </w:pPr>
    </w:p>
    <w:p w14:paraId="461627E7" w14:textId="3E8BA5E4" w:rsidR="00815064" w:rsidRDefault="008A5E99" w:rsidP="008A5E99">
      <w:pPr>
        <w:pStyle w:val="Ttulo1"/>
        <w:rPr>
          <w:lang w:val="es-ES"/>
        </w:rPr>
      </w:pPr>
      <w:r>
        <w:rPr>
          <w:lang w:val="es-ES"/>
        </w:rPr>
        <w:t>Alcances del Proyecto</w:t>
      </w:r>
    </w:p>
    <w:p w14:paraId="0E67FDEA" w14:textId="4684A491" w:rsidR="008A5E99" w:rsidRDefault="008A5E99" w:rsidP="008A5E99">
      <w:pPr>
        <w:rPr>
          <w:lang w:val="es-ES"/>
        </w:rPr>
      </w:pPr>
    </w:p>
    <w:p w14:paraId="69AA2F1B" w14:textId="58554C00" w:rsidR="008A5E99" w:rsidRDefault="00C47FDD" w:rsidP="008A5E99">
      <w:pPr>
        <w:rPr>
          <w:lang w:val="es-ES"/>
        </w:rPr>
      </w:pPr>
      <w:r>
        <w:rPr>
          <w:lang w:val="es-ES"/>
        </w:rPr>
        <w:t>Est</w:t>
      </w:r>
      <w:r w:rsidR="00840340">
        <w:rPr>
          <w:lang w:val="es-ES"/>
        </w:rPr>
        <w:t>a</w:t>
      </w:r>
      <w:r>
        <w:rPr>
          <w:lang w:val="es-ES"/>
        </w:rPr>
        <w:t xml:space="preserve"> </w:t>
      </w:r>
      <w:r w:rsidR="00840340">
        <w:rPr>
          <w:lang w:val="es-ES"/>
        </w:rPr>
        <w:t>plataforma</w:t>
      </w:r>
      <w:r>
        <w:rPr>
          <w:lang w:val="es-ES"/>
        </w:rPr>
        <w:t xml:space="preserve"> contempla diversas administraciones dentro del sistema, tales como, la creación de usuarios nuevos que planean interactuar, sección de noticias que tendrá como finalidad la comunicación con un público general </w:t>
      </w:r>
      <w:r w:rsidR="00BC48B0">
        <w:rPr>
          <w:lang w:val="es-ES"/>
        </w:rPr>
        <w:t>en relación con</w:t>
      </w:r>
      <w:r>
        <w:rPr>
          <w:lang w:val="es-ES"/>
        </w:rPr>
        <w:t xml:space="preserve"> las actualizaciones del congreso estudiantil, tablero y cronograma de actividades para un desarrollo mas eficiente por parte tanto de los organizadores como de los colaboradores en cada actividad solicitada.</w:t>
      </w:r>
    </w:p>
    <w:p w14:paraId="2D0D8A85" w14:textId="7B87D6AC" w:rsidR="00BC48B0" w:rsidRDefault="00BC48B0" w:rsidP="008A5E99">
      <w:pPr>
        <w:rPr>
          <w:lang w:val="es-ES"/>
        </w:rPr>
      </w:pPr>
    </w:p>
    <w:p w14:paraId="254373D4" w14:textId="5A47A5DF" w:rsidR="00BC48B0" w:rsidRDefault="005F2372" w:rsidP="005F2372">
      <w:pPr>
        <w:pStyle w:val="Ttulo1"/>
        <w:rPr>
          <w:lang w:val="es-ES"/>
        </w:rPr>
      </w:pPr>
      <w:r>
        <w:rPr>
          <w:lang w:val="es-ES"/>
        </w:rPr>
        <w:t>Panorama general de la aplicación</w:t>
      </w:r>
    </w:p>
    <w:p w14:paraId="09B35300" w14:textId="3F83EB8F" w:rsidR="005F2372" w:rsidRDefault="005F2372" w:rsidP="005F2372">
      <w:pPr>
        <w:rPr>
          <w:lang w:val="es-ES"/>
        </w:rPr>
      </w:pPr>
    </w:p>
    <w:p w14:paraId="42F0AE82" w14:textId="2FB78532" w:rsidR="005F2372" w:rsidRDefault="005F72DD" w:rsidP="005F2372">
      <w:pPr>
        <w:rPr>
          <w:lang w:val="es-ES"/>
        </w:rPr>
      </w:pPr>
      <w:r>
        <w:rPr>
          <w:lang w:val="es-ES"/>
        </w:rPr>
        <w:t xml:space="preserve">La escuela de ciencias y sistemas realiza congresos estudiantiles año con año para sus estudiantes con diversos profesionales, colaboradores de distintas partes y variedad en temas de interés, por ser un evento de una escala muy amplia </w:t>
      </w:r>
      <w:r w:rsidR="007F6789">
        <w:rPr>
          <w:lang w:val="es-ES"/>
        </w:rPr>
        <w:t>no se tiene un control optimo del material utilizado, el capital invertido, los colaboradores activos en cada nuevo proyecto</w:t>
      </w:r>
      <w:r w:rsidR="004A27A8">
        <w:rPr>
          <w:lang w:val="es-ES"/>
        </w:rPr>
        <w:t xml:space="preserve"> y </w:t>
      </w:r>
      <w:r w:rsidR="007F6789">
        <w:rPr>
          <w:lang w:val="es-ES"/>
        </w:rPr>
        <w:t>que aportan con ayuda continua y lo más importante, la comunicación entre cada individuo parte de este evento.</w:t>
      </w:r>
    </w:p>
    <w:p w14:paraId="18C1F686" w14:textId="04695F9B" w:rsidR="007F6789" w:rsidRDefault="007F6789" w:rsidP="005F2372">
      <w:pPr>
        <w:rPr>
          <w:lang w:val="es-ES"/>
        </w:rPr>
      </w:pPr>
      <w:r>
        <w:rPr>
          <w:lang w:val="es-ES"/>
        </w:rPr>
        <w:t xml:space="preserve">Se propone una gestión y un modelo administrativo de manera virtual aportando flexibilidad y eficiencia con respecto a sus datos de interés tanto como el manejo de actividades previas y </w:t>
      </w:r>
      <w:r>
        <w:rPr>
          <w:lang w:val="es-ES"/>
        </w:rPr>
        <w:lastRenderedPageBreak/>
        <w:t xml:space="preserve">durante el evento, como la planificación y distribución </w:t>
      </w:r>
      <w:r w:rsidR="00990486">
        <w:rPr>
          <w:lang w:val="es-ES"/>
        </w:rPr>
        <w:t>de una próxima actividad</w:t>
      </w:r>
      <w:r w:rsidR="00A6469A">
        <w:rPr>
          <w:lang w:val="es-ES"/>
        </w:rPr>
        <w:t xml:space="preserve"> los fondos a utilizar, el material </w:t>
      </w:r>
      <w:r w:rsidR="00794C8C">
        <w:rPr>
          <w:lang w:val="es-ES"/>
        </w:rPr>
        <w:t>disponible,</w:t>
      </w:r>
      <w:r w:rsidR="00A6469A">
        <w:rPr>
          <w:lang w:val="es-ES"/>
        </w:rPr>
        <w:t xml:space="preserve"> contactos de expositores o nuevos colaboradores y la cantidad de estudiantes a participar en cada actividad, taller, visita técnica entre otros.</w:t>
      </w:r>
    </w:p>
    <w:p w14:paraId="59856120" w14:textId="6CEBDBB8" w:rsidR="00544205" w:rsidRDefault="00544205" w:rsidP="005F2372">
      <w:pPr>
        <w:rPr>
          <w:lang w:val="es-ES"/>
        </w:rPr>
      </w:pPr>
    </w:p>
    <w:p w14:paraId="2F590C8B" w14:textId="52EBA1CE" w:rsidR="00544205" w:rsidRDefault="00544205" w:rsidP="00544205">
      <w:pPr>
        <w:pStyle w:val="Ttulo1"/>
        <w:rPr>
          <w:lang w:val="es-ES"/>
        </w:rPr>
      </w:pPr>
      <w:r>
        <w:rPr>
          <w:lang w:val="es-ES"/>
        </w:rPr>
        <w:t>Requerimientos del Sistema</w:t>
      </w:r>
    </w:p>
    <w:p w14:paraId="34AB2E7C" w14:textId="26230BF0" w:rsidR="00544205" w:rsidRDefault="00544205" w:rsidP="00544205">
      <w:pPr>
        <w:rPr>
          <w:lang w:val="es-ES"/>
        </w:rPr>
      </w:pPr>
    </w:p>
    <w:p w14:paraId="298DB534" w14:textId="4DA820AC" w:rsidR="00544205" w:rsidRDefault="00840340" w:rsidP="00840340">
      <w:pPr>
        <w:pStyle w:val="Ttulo2"/>
        <w:rPr>
          <w:lang w:val="es-ES"/>
        </w:rPr>
      </w:pPr>
      <w:r>
        <w:rPr>
          <w:lang w:val="es-ES"/>
        </w:rPr>
        <w:t>Requerimientos Funcionales</w:t>
      </w:r>
    </w:p>
    <w:p w14:paraId="0DCAFBCB" w14:textId="2EBA98FB" w:rsidR="00840340" w:rsidRPr="00F62AC3" w:rsidRDefault="00840340" w:rsidP="00F62AC3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0435" w14:paraId="6697DBE3" w14:textId="77777777" w:rsidTr="008A0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582FE65" w14:textId="25983A83" w:rsidR="008A0435" w:rsidRPr="008D36DA" w:rsidRDefault="008A0435" w:rsidP="008A043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Ref. #</w:t>
            </w:r>
          </w:p>
        </w:tc>
        <w:tc>
          <w:tcPr>
            <w:tcW w:w="2943" w:type="dxa"/>
          </w:tcPr>
          <w:p w14:paraId="3D66648C" w14:textId="4186F3DE" w:rsidR="008A0435" w:rsidRDefault="008A0435" w:rsidP="008A0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ón</w:t>
            </w:r>
          </w:p>
        </w:tc>
        <w:tc>
          <w:tcPr>
            <w:tcW w:w="2943" w:type="dxa"/>
          </w:tcPr>
          <w:p w14:paraId="1C2C3271" w14:textId="32D3138D" w:rsidR="008A0435" w:rsidRDefault="008A0435" w:rsidP="008A0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tegoría</w:t>
            </w:r>
          </w:p>
        </w:tc>
      </w:tr>
      <w:tr w:rsidR="008A0435" w14:paraId="40BED060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DB6E33" w14:textId="302A0DC0" w:rsidR="008A043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1</w:t>
            </w:r>
          </w:p>
        </w:tc>
        <w:tc>
          <w:tcPr>
            <w:tcW w:w="2943" w:type="dxa"/>
          </w:tcPr>
          <w:p w14:paraId="7F1F9974" w14:textId="0D2258B2" w:rsidR="008A043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suarios y roles, toma de datos para un nuevo usuario y asignación de un rol para el uso de la plataforma</w:t>
            </w:r>
          </w:p>
        </w:tc>
        <w:tc>
          <w:tcPr>
            <w:tcW w:w="2943" w:type="dxa"/>
          </w:tcPr>
          <w:p w14:paraId="7A4EEBF3" w14:textId="0AE51191" w:rsidR="008A043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7633B5" w14:paraId="2D7976A4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6198CF" w14:textId="447D6A73" w:rsidR="007633B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2</w:t>
            </w:r>
          </w:p>
        </w:tc>
        <w:tc>
          <w:tcPr>
            <w:tcW w:w="2943" w:type="dxa"/>
          </w:tcPr>
          <w:p w14:paraId="34300A14" w14:textId="2997CA18" w:rsidR="007633B5" w:rsidRDefault="007633B5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suario y roles, búsqueda de datos para modificar un usuario y/o su rol dentro de la plataforma</w:t>
            </w:r>
          </w:p>
        </w:tc>
        <w:tc>
          <w:tcPr>
            <w:tcW w:w="2943" w:type="dxa"/>
          </w:tcPr>
          <w:p w14:paraId="31FF62AE" w14:textId="7B337598" w:rsidR="007633B5" w:rsidRDefault="007633B5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perflua</w:t>
            </w:r>
          </w:p>
        </w:tc>
      </w:tr>
      <w:tr w:rsidR="007633B5" w14:paraId="413AA605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9A2EBE1" w14:textId="4EC66780" w:rsidR="007633B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3</w:t>
            </w:r>
          </w:p>
        </w:tc>
        <w:tc>
          <w:tcPr>
            <w:tcW w:w="2943" w:type="dxa"/>
          </w:tcPr>
          <w:p w14:paraId="3A3FDB60" w14:textId="43C8C4AE" w:rsidR="007633B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 usuario, búsqueda de usuario para la eliminación de su información</w:t>
            </w:r>
          </w:p>
        </w:tc>
        <w:tc>
          <w:tcPr>
            <w:tcW w:w="2943" w:type="dxa"/>
          </w:tcPr>
          <w:p w14:paraId="3ECFB409" w14:textId="3415EE25" w:rsidR="007633B5" w:rsidRDefault="004A2C9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perflua</w:t>
            </w:r>
          </w:p>
        </w:tc>
      </w:tr>
      <w:tr w:rsidR="004A2C97" w14:paraId="730854ED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B0867A7" w14:textId="1FFD8284" w:rsidR="004A2C97" w:rsidRPr="008D36DA" w:rsidRDefault="0054454F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2.1</w:t>
            </w:r>
          </w:p>
        </w:tc>
        <w:tc>
          <w:tcPr>
            <w:tcW w:w="2943" w:type="dxa"/>
          </w:tcPr>
          <w:p w14:paraId="3C7D711F" w14:textId="61340D0F" w:rsidR="004A2C97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, toma de datos para la creación de tareas que se deben realizar para la preparación del evento.</w:t>
            </w:r>
          </w:p>
        </w:tc>
        <w:tc>
          <w:tcPr>
            <w:tcW w:w="2943" w:type="dxa"/>
          </w:tcPr>
          <w:p w14:paraId="33698B0E" w14:textId="4FA95887" w:rsidR="004A2C97" w:rsidRDefault="00B21EBB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732AE379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44BD49" w14:textId="746DB417" w:rsidR="008D36DA" w:rsidRPr="008D36DA" w:rsidRDefault="008D36DA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2.2</w:t>
            </w:r>
          </w:p>
        </w:tc>
        <w:tc>
          <w:tcPr>
            <w:tcW w:w="2943" w:type="dxa"/>
          </w:tcPr>
          <w:p w14:paraId="7A1E6CFD" w14:textId="27176E9C" w:rsidR="008D36DA" w:rsidRP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tareas, toma de datos para la modificación de una tarea creada.</w:t>
            </w:r>
          </w:p>
        </w:tc>
        <w:tc>
          <w:tcPr>
            <w:tcW w:w="2943" w:type="dxa"/>
          </w:tcPr>
          <w:p w14:paraId="7C480D15" w14:textId="00F8CDC4" w:rsidR="008D36DA" w:rsidRP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0999DD07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E371377" w14:textId="188B2FD7" w:rsidR="008D36DA" w:rsidRP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.3</w:t>
            </w:r>
          </w:p>
        </w:tc>
        <w:tc>
          <w:tcPr>
            <w:tcW w:w="2943" w:type="dxa"/>
          </w:tcPr>
          <w:p w14:paraId="51F29B8A" w14:textId="3295D515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s, remover información de una tarea completada.</w:t>
            </w:r>
          </w:p>
        </w:tc>
        <w:tc>
          <w:tcPr>
            <w:tcW w:w="2943" w:type="dxa"/>
          </w:tcPr>
          <w:p w14:paraId="6345D8C5" w14:textId="08B4C38D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0DB4ED43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364E6D1" w14:textId="466D0E81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1</w:t>
            </w:r>
          </w:p>
        </w:tc>
        <w:tc>
          <w:tcPr>
            <w:tcW w:w="2943" w:type="dxa"/>
          </w:tcPr>
          <w:p w14:paraId="10F7ADC8" w14:textId="2D2E1073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n contacto, toma de datos para un posible colaborador.</w:t>
            </w:r>
          </w:p>
        </w:tc>
        <w:tc>
          <w:tcPr>
            <w:tcW w:w="2943" w:type="dxa"/>
          </w:tcPr>
          <w:p w14:paraId="08D27A92" w14:textId="33CD0DA8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2B15CBA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7D53C9E" w14:textId="0F2B7472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2</w:t>
            </w:r>
          </w:p>
        </w:tc>
        <w:tc>
          <w:tcPr>
            <w:tcW w:w="2943" w:type="dxa"/>
          </w:tcPr>
          <w:p w14:paraId="3A8335DE" w14:textId="7B8457DF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n contacto, toma de datos para modificación de un contacto existente.</w:t>
            </w:r>
          </w:p>
        </w:tc>
        <w:tc>
          <w:tcPr>
            <w:tcW w:w="2943" w:type="dxa"/>
          </w:tcPr>
          <w:p w14:paraId="56B64F87" w14:textId="1B1E74E2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2CA64CF5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A278DB" w14:textId="6FA3886C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3</w:t>
            </w:r>
          </w:p>
        </w:tc>
        <w:tc>
          <w:tcPr>
            <w:tcW w:w="2943" w:type="dxa"/>
          </w:tcPr>
          <w:p w14:paraId="06033E9B" w14:textId="1C9B09A0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 contacto, remover un contacto de la agenda principal.</w:t>
            </w:r>
          </w:p>
        </w:tc>
        <w:tc>
          <w:tcPr>
            <w:tcW w:w="2943" w:type="dxa"/>
          </w:tcPr>
          <w:p w14:paraId="45857A01" w14:textId="4085A8F1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4C3BBA5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90913E4" w14:textId="598B0A13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4.1</w:t>
            </w:r>
          </w:p>
        </w:tc>
        <w:tc>
          <w:tcPr>
            <w:tcW w:w="2943" w:type="dxa"/>
          </w:tcPr>
          <w:p w14:paraId="1C4CFCAE" w14:textId="65AA4A2A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arga masiva de archivos, lectura de </w:t>
            </w:r>
            <w:r w:rsidR="00AF1BA5">
              <w:rPr>
                <w:lang w:val="es-ES"/>
              </w:rPr>
              <w:t>data para ingreso a la base.</w:t>
            </w:r>
          </w:p>
        </w:tc>
        <w:tc>
          <w:tcPr>
            <w:tcW w:w="2943" w:type="dxa"/>
          </w:tcPr>
          <w:p w14:paraId="5086536F" w14:textId="7A6BB009" w:rsidR="008D36DA" w:rsidRDefault="00EB20F3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culta</w:t>
            </w:r>
          </w:p>
        </w:tc>
      </w:tr>
      <w:tr w:rsidR="00AF1BA5" w:rsidRPr="008D36DA" w14:paraId="4D628EF0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6128DFC" w14:textId="68961C29" w:rsidR="00AF1BA5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.1</w:t>
            </w:r>
          </w:p>
        </w:tc>
        <w:tc>
          <w:tcPr>
            <w:tcW w:w="2943" w:type="dxa"/>
          </w:tcPr>
          <w:p w14:paraId="50DDC3A7" w14:textId="47F4002F" w:rsidR="00AF1BA5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portes, generación de reportes para consultas de datos dentro del sistema.</w:t>
            </w:r>
          </w:p>
        </w:tc>
        <w:tc>
          <w:tcPr>
            <w:tcW w:w="2943" w:type="dxa"/>
          </w:tcPr>
          <w:p w14:paraId="66A7C5F7" w14:textId="19AC960A" w:rsidR="00AF1BA5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32AD1DB6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CBEF84D" w14:textId="31797DD7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.1</w:t>
            </w:r>
          </w:p>
        </w:tc>
        <w:tc>
          <w:tcPr>
            <w:tcW w:w="2943" w:type="dxa"/>
          </w:tcPr>
          <w:p w14:paraId="05486C61" w14:textId="6DCB014F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gos, generar pagos dentro del sistema para control de capital.</w:t>
            </w:r>
          </w:p>
        </w:tc>
        <w:tc>
          <w:tcPr>
            <w:tcW w:w="2943" w:type="dxa"/>
          </w:tcPr>
          <w:p w14:paraId="467286E0" w14:textId="6F82D25A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7F3B1F4E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7ED5828" w14:textId="06F07130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1</w:t>
            </w:r>
          </w:p>
        </w:tc>
        <w:tc>
          <w:tcPr>
            <w:tcW w:w="2943" w:type="dxa"/>
          </w:tcPr>
          <w:p w14:paraId="675BEF50" w14:textId="60184D9E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ursos, ingreso de data para creación de cursos para la asignación de los estudiantes.</w:t>
            </w:r>
          </w:p>
        </w:tc>
        <w:tc>
          <w:tcPr>
            <w:tcW w:w="2943" w:type="dxa"/>
          </w:tcPr>
          <w:p w14:paraId="4CF8C8C6" w14:textId="431E2D7A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21B7CBE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E727E88" w14:textId="3E2F4958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2</w:t>
            </w:r>
          </w:p>
        </w:tc>
        <w:tc>
          <w:tcPr>
            <w:tcW w:w="2943" w:type="dxa"/>
          </w:tcPr>
          <w:p w14:paraId="096D18C7" w14:textId="42A09B84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ursos, actualización de data para la modificación de un curso.</w:t>
            </w:r>
          </w:p>
        </w:tc>
        <w:tc>
          <w:tcPr>
            <w:tcW w:w="2943" w:type="dxa"/>
          </w:tcPr>
          <w:p w14:paraId="395C3707" w14:textId="6C28FF2F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0DF73F07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C35ABF" w14:textId="6D95ADB6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3</w:t>
            </w:r>
          </w:p>
        </w:tc>
        <w:tc>
          <w:tcPr>
            <w:tcW w:w="2943" w:type="dxa"/>
          </w:tcPr>
          <w:p w14:paraId="6F7D49A5" w14:textId="3BDB40FC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ursos, búsqueda de data para eliminación de un curso dentro del sistema.</w:t>
            </w:r>
          </w:p>
        </w:tc>
        <w:tc>
          <w:tcPr>
            <w:tcW w:w="2943" w:type="dxa"/>
          </w:tcPr>
          <w:p w14:paraId="347F2D3D" w14:textId="3C5F80B1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E12616" w:rsidRPr="008D36DA" w14:paraId="6C355900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C72F321" w14:textId="57F254EE" w:rsidR="00E12616" w:rsidRDefault="00E12616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1</w:t>
            </w:r>
          </w:p>
        </w:tc>
        <w:tc>
          <w:tcPr>
            <w:tcW w:w="2943" w:type="dxa"/>
          </w:tcPr>
          <w:p w14:paraId="60E6276E" w14:textId="2E027F2F" w:rsidR="00E12616" w:rsidRDefault="00E12616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materia y sección, búsqueda de cursos para la asignación del estudiante.</w:t>
            </w:r>
          </w:p>
        </w:tc>
        <w:tc>
          <w:tcPr>
            <w:tcW w:w="2943" w:type="dxa"/>
          </w:tcPr>
          <w:p w14:paraId="78839D45" w14:textId="5FB63B71" w:rsidR="00E12616" w:rsidRDefault="00E12616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E12616" w:rsidRPr="008D36DA" w14:paraId="57634678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8AECA0F" w14:textId="4253C363" w:rsidR="00E12616" w:rsidRDefault="00E12616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2</w:t>
            </w:r>
          </w:p>
        </w:tc>
        <w:tc>
          <w:tcPr>
            <w:tcW w:w="2943" w:type="dxa"/>
          </w:tcPr>
          <w:p w14:paraId="248A7419" w14:textId="026775CE" w:rsidR="00E12616" w:rsidRDefault="00E12616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dificación de asignación, actualización de data para la modificación de una </w:t>
            </w:r>
            <w:r w:rsidR="00D171D7">
              <w:rPr>
                <w:lang w:val="es-ES"/>
              </w:rPr>
              <w:t>asignación.</w:t>
            </w:r>
          </w:p>
        </w:tc>
        <w:tc>
          <w:tcPr>
            <w:tcW w:w="2943" w:type="dxa"/>
          </w:tcPr>
          <w:p w14:paraId="6E94A3F8" w14:textId="32F70829" w:rsidR="00E12616" w:rsidRDefault="00D171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D171D7" w:rsidRPr="008D36DA" w14:paraId="50BEA46D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8282D74" w14:textId="464B28C2" w:rsidR="00D171D7" w:rsidRDefault="00D171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3</w:t>
            </w:r>
          </w:p>
        </w:tc>
        <w:tc>
          <w:tcPr>
            <w:tcW w:w="2943" w:type="dxa"/>
          </w:tcPr>
          <w:p w14:paraId="3864B367" w14:textId="5AEFA443" w:rsidR="00D171D7" w:rsidRDefault="00D171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a asignación, búsqueda de data para eliminar una asignación para estudiante.</w:t>
            </w:r>
          </w:p>
        </w:tc>
        <w:tc>
          <w:tcPr>
            <w:tcW w:w="2943" w:type="dxa"/>
          </w:tcPr>
          <w:p w14:paraId="0A433E6D" w14:textId="5C8ABDB7" w:rsidR="00D171D7" w:rsidRDefault="00D171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CC03F1" w:rsidRPr="008D36DA" w14:paraId="61E4DA2E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00F3DB" w14:textId="47729DBC" w:rsidR="00CC03F1" w:rsidRDefault="00CC03F1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.1</w:t>
            </w:r>
          </w:p>
        </w:tc>
        <w:tc>
          <w:tcPr>
            <w:tcW w:w="2943" w:type="dxa"/>
          </w:tcPr>
          <w:p w14:paraId="5697D15A" w14:textId="4F4C096A" w:rsidR="00CC03F1" w:rsidRDefault="00CC03F1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signación de actividad, toma de actividad para un estudiante a realizar durante el congreso. </w:t>
            </w:r>
          </w:p>
        </w:tc>
        <w:tc>
          <w:tcPr>
            <w:tcW w:w="2943" w:type="dxa"/>
          </w:tcPr>
          <w:p w14:paraId="19475DC4" w14:textId="620115A0" w:rsidR="00CC03F1" w:rsidRDefault="00CC03F1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63417" w:rsidRPr="008D36DA" w14:paraId="23F1E4A0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80111EF" w14:textId="6F41B9BE" w:rsidR="00863417" w:rsidRDefault="0086341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.1</w:t>
            </w:r>
          </w:p>
        </w:tc>
        <w:tc>
          <w:tcPr>
            <w:tcW w:w="2943" w:type="dxa"/>
          </w:tcPr>
          <w:p w14:paraId="6C19CD3F" w14:textId="5923425E" w:rsidR="00863417" w:rsidRDefault="0086341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exión a la base, gestión de datos mediante archivos de estructura json.</w:t>
            </w:r>
          </w:p>
        </w:tc>
        <w:tc>
          <w:tcPr>
            <w:tcW w:w="2943" w:type="dxa"/>
          </w:tcPr>
          <w:p w14:paraId="34E3D868" w14:textId="728C8C9F" w:rsidR="00863417" w:rsidRDefault="0086341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culta</w:t>
            </w:r>
          </w:p>
        </w:tc>
      </w:tr>
    </w:tbl>
    <w:p w14:paraId="2ADDF5F0" w14:textId="3994B841" w:rsidR="008A0435" w:rsidRDefault="008A0435" w:rsidP="008A0435">
      <w:pPr>
        <w:rPr>
          <w:lang w:val="es-ES"/>
        </w:rPr>
      </w:pPr>
    </w:p>
    <w:p w14:paraId="196D77D9" w14:textId="179B7855" w:rsidR="00FC244C" w:rsidRDefault="00FC244C" w:rsidP="008A0435">
      <w:pPr>
        <w:rPr>
          <w:lang w:val="es-ES"/>
        </w:rPr>
      </w:pPr>
    </w:p>
    <w:p w14:paraId="426406B5" w14:textId="12621F94" w:rsidR="00FC244C" w:rsidRDefault="00FC244C" w:rsidP="008A0435">
      <w:pPr>
        <w:rPr>
          <w:lang w:val="es-ES"/>
        </w:rPr>
      </w:pPr>
    </w:p>
    <w:p w14:paraId="596231BA" w14:textId="77777777" w:rsidR="00FC244C" w:rsidRPr="008A0435" w:rsidRDefault="00FC244C" w:rsidP="008A0435">
      <w:pPr>
        <w:rPr>
          <w:lang w:val="es-ES"/>
        </w:rPr>
      </w:pPr>
    </w:p>
    <w:p w14:paraId="4179C1D5" w14:textId="5F28C39B" w:rsidR="00840340" w:rsidRDefault="00840340" w:rsidP="00840340">
      <w:pPr>
        <w:rPr>
          <w:lang w:val="es-ES"/>
        </w:rPr>
      </w:pPr>
    </w:p>
    <w:p w14:paraId="39E4F38A" w14:textId="46002093" w:rsidR="00840340" w:rsidRDefault="00840340" w:rsidP="00840340">
      <w:pPr>
        <w:pStyle w:val="Ttulo2"/>
        <w:rPr>
          <w:lang w:val="es-ES"/>
        </w:rPr>
      </w:pPr>
      <w:r>
        <w:rPr>
          <w:lang w:val="es-ES"/>
        </w:rPr>
        <w:lastRenderedPageBreak/>
        <w:t>Atributos del Sistema</w:t>
      </w:r>
    </w:p>
    <w:p w14:paraId="0DEE7123" w14:textId="0F76F501" w:rsidR="00840340" w:rsidRDefault="00840340" w:rsidP="00840340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A510D" w14:paraId="163A15E7" w14:textId="77777777" w:rsidTr="005C7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9DFD90" w14:textId="67A50F70" w:rsidR="004A510D" w:rsidRDefault="005C7D9B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. #</w:t>
            </w:r>
          </w:p>
        </w:tc>
        <w:tc>
          <w:tcPr>
            <w:tcW w:w="2943" w:type="dxa"/>
          </w:tcPr>
          <w:p w14:paraId="6A15349B" w14:textId="73874627" w:rsidR="004A510D" w:rsidRPr="005C7D9B" w:rsidRDefault="005C7D9B" w:rsidP="005C7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ón</w:t>
            </w:r>
          </w:p>
        </w:tc>
        <w:tc>
          <w:tcPr>
            <w:tcW w:w="2943" w:type="dxa"/>
          </w:tcPr>
          <w:p w14:paraId="4A902075" w14:textId="3BFFAA87" w:rsidR="004A510D" w:rsidRPr="005C7D9B" w:rsidRDefault="005C7D9B" w:rsidP="005C7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tegoría</w:t>
            </w:r>
          </w:p>
        </w:tc>
      </w:tr>
      <w:tr w:rsidR="004A510D" w14:paraId="159D33DB" w14:textId="77777777" w:rsidTr="005C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66F9E3" w14:textId="4DA88593" w:rsidR="004A510D" w:rsidRDefault="00A109EA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2943" w:type="dxa"/>
          </w:tcPr>
          <w:p w14:paraId="028D516F" w14:textId="1B4C06D2" w:rsidR="004A510D" w:rsidRPr="005C7D9B" w:rsidRDefault="00FC244C" w:rsidP="005C7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ódulos basados en el tipo de usuario para el sistema.</w:t>
            </w:r>
          </w:p>
        </w:tc>
        <w:tc>
          <w:tcPr>
            <w:tcW w:w="2943" w:type="dxa"/>
          </w:tcPr>
          <w:p w14:paraId="0279CC3F" w14:textId="711479E2" w:rsidR="004A510D" w:rsidRPr="005C7D9B" w:rsidRDefault="00FC244C" w:rsidP="005C7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FC244C" w14:paraId="488B066A" w14:textId="77777777" w:rsidTr="005C7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A80E1A" w14:textId="2312F3CD" w:rsidR="00FC244C" w:rsidRDefault="00FC244C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.1</w:t>
            </w:r>
          </w:p>
        </w:tc>
        <w:tc>
          <w:tcPr>
            <w:tcW w:w="2943" w:type="dxa"/>
          </w:tcPr>
          <w:p w14:paraId="4C31DEBA" w14:textId="77777777" w:rsidR="00FC244C" w:rsidRDefault="00FC244C" w:rsidP="005C7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943" w:type="dxa"/>
          </w:tcPr>
          <w:p w14:paraId="303A52E6" w14:textId="77777777" w:rsidR="00FC244C" w:rsidRDefault="00FC244C" w:rsidP="005C7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15938A62" w14:textId="271A98EB" w:rsidR="00547FE7" w:rsidRDefault="00547FE7" w:rsidP="00840340">
      <w:pPr>
        <w:rPr>
          <w:lang w:val="es-ES"/>
        </w:rPr>
      </w:pPr>
    </w:p>
    <w:p w14:paraId="42693BE0" w14:textId="3585E3F7" w:rsidR="00FC244C" w:rsidRDefault="00252FFD" w:rsidP="00252FFD">
      <w:pPr>
        <w:pStyle w:val="Ttulo1"/>
        <w:rPr>
          <w:lang w:val="es-ES"/>
        </w:rPr>
      </w:pPr>
      <w:r>
        <w:rPr>
          <w:lang w:val="es-ES"/>
        </w:rPr>
        <w:t>Definición de clientes de la aplicación</w:t>
      </w:r>
    </w:p>
    <w:p w14:paraId="6C87455B" w14:textId="1C7CB0F7" w:rsidR="00252FFD" w:rsidRDefault="00252FFD" w:rsidP="00252FFD">
      <w:pPr>
        <w:rPr>
          <w:lang w:val="es-ES"/>
        </w:rPr>
      </w:pPr>
    </w:p>
    <w:p w14:paraId="769DC5C6" w14:textId="29F05A2E" w:rsidR="00252FFD" w:rsidRPr="00252FFD" w:rsidRDefault="00252FFD" w:rsidP="00252FFD">
      <w:pPr>
        <w:rPr>
          <w:lang w:val="es-ES"/>
        </w:rPr>
      </w:pPr>
      <w:bookmarkStart w:id="0" w:name="_GoBack"/>
      <w:bookmarkEnd w:id="0"/>
    </w:p>
    <w:sectPr w:rsidR="00252FFD" w:rsidRPr="00252F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F65BA"/>
    <w:multiLevelType w:val="hybridMultilevel"/>
    <w:tmpl w:val="96220D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94BCB"/>
    <w:multiLevelType w:val="hybridMultilevel"/>
    <w:tmpl w:val="DBEEF3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A7D46"/>
    <w:multiLevelType w:val="hybridMultilevel"/>
    <w:tmpl w:val="5C709A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62"/>
    <w:rsid w:val="00031AAB"/>
    <w:rsid w:val="00252FFD"/>
    <w:rsid w:val="00364B53"/>
    <w:rsid w:val="00375BF3"/>
    <w:rsid w:val="00391762"/>
    <w:rsid w:val="004040D2"/>
    <w:rsid w:val="00432C62"/>
    <w:rsid w:val="004A0B4F"/>
    <w:rsid w:val="004A27A8"/>
    <w:rsid w:val="004A2C97"/>
    <w:rsid w:val="004A510D"/>
    <w:rsid w:val="005257B1"/>
    <w:rsid w:val="00544205"/>
    <w:rsid w:val="0054454F"/>
    <w:rsid w:val="00547FE7"/>
    <w:rsid w:val="00553468"/>
    <w:rsid w:val="005C7D9B"/>
    <w:rsid w:val="005F2372"/>
    <w:rsid w:val="005F72DD"/>
    <w:rsid w:val="00700128"/>
    <w:rsid w:val="007633B5"/>
    <w:rsid w:val="00794C8C"/>
    <w:rsid w:val="007F6789"/>
    <w:rsid w:val="00815064"/>
    <w:rsid w:val="00835802"/>
    <w:rsid w:val="00840340"/>
    <w:rsid w:val="00863417"/>
    <w:rsid w:val="008A0435"/>
    <w:rsid w:val="008A5E99"/>
    <w:rsid w:val="008D36DA"/>
    <w:rsid w:val="009862D7"/>
    <w:rsid w:val="00990486"/>
    <w:rsid w:val="00A109EA"/>
    <w:rsid w:val="00A6469A"/>
    <w:rsid w:val="00AF1BA5"/>
    <w:rsid w:val="00AF6B08"/>
    <w:rsid w:val="00B21EBB"/>
    <w:rsid w:val="00BC48B0"/>
    <w:rsid w:val="00C47FDD"/>
    <w:rsid w:val="00CC03F1"/>
    <w:rsid w:val="00D171D7"/>
    <w:rsid w:val="00E12616"/>
    <w:rsid w:val="00EB20F3"/>
    <w:rsid w:val="00F62AC3"/>
    <w:rsid w:val="00FC244C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05DA2"/>
  <w15:chartTrackingRefBased/>
  <w15:docId w15:val="{5BD3CFE3-74A4-49DB-8C3B-AB5629AA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1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75B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F6B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8A043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4A510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4665-A2F0-44F8-9E84-F825AFD2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ntonio Quiñonez Martinez</dc:creator>
  <cp:keywords/>
  <dc:description/>
  <cp:lastModifiedBy>Raul Antonio Quiñonez Martinez</cp:lastModifiedBy>
  <cp:revision>32</cp:revision>
  <dcterms:created xsi:type="dcterms:W3CDTF">2019-12-11T01:10:00Z</dcterms:created>
  <dcterms:modified xsi:type="dcterms:W3CDTF">2019-12-11T21:19:00Z</dcterms:modified>
</cp:coreProperties>
</file>